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CC724" w14:textId="6A6002F6" w:rsidR="00307275" w:rsidRPr="00306A37" w:rsidRDefault="00307275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69F1B20F" w14:textId="46997F27" w:rsidR="00DF6D9A" w:rsidRPr="00306A37" w:rsidRDefault="00E3309C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  <w:r w:rsidRPr="00306A37">
        <w:rPr>
          <w:rFonts w:cstheme="minorHAnsi"/>
          <w:noProof/>
        </w:rPr>
        <w:drawing>
          <wp:inline distT="0" distB="0" distL="0" distR="0" wp14:anchorId="5F11398D" wp14:editId="3B25E307">
            <wp:extent cx="1317625" cy="10890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9C70" w14:textId="381B8FF4" w:rsidR="00DF6D9A" w:rsidRPr="00306A37" w:rsidRDefault="00DF6D9A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6E04B9C5" w14:textId="6149C21B" w:rsidR="00E3309C" w:rsidRPr="00306A37" w:rsidRDefault="00E3309C" w:rsidP="004903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bCs/>
          <w:sz w:val="60"/>
          <w:szCs w:val="60"/>
        </w:rPr>
      </w:pPr>
      <w:r w:rsidRPr="00306A37">
        <w:rPr>
          <w:rFonts w:cstheme="minorHAnsi"/>
          <w:b/>
          <w:bCs/>
          <w:sz w:val="60"/>
          <w:szCs w:val="60"/>
        </w:rPr>
        <w:t xml:space="preserve">T.C. </w:t>
      </w:r>
    </w:p>
    <w:p w14:paraId="2AAB5719" w14:textId="37B09E48" w:rsidR="00E3309C" w:rsidRPr="00306A37" w:rsidRDefault="00E3309C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bCs/>
          <w:spacing w:val="-20"/>
          <w:sz w:val="56"/>
          <w:szCs w:val="56"/>
        </w:rPr>
      </w:pPr>
      <w:r w:rsidRPr="00306A37">
        <w:rPr>
          <w:rFonts w:cstheme="minorHAnsi"/>
          <w:b/>
          <w:bCs/>
          <w:spacing w:val="-20"/>
          <w:sz w:val="56"/>
          <w:szCs w:val="56"/>
        </w:rPr>
        <w:t>N</w:t>
      </w:r>
      <w:r w:rsidR="00A21696" w:rsidRPr="00306A37">
        <w:rPr>
          <w:rFonts w:cstheme="minorHAnsi"/>
          <w:b/>
          <w:bCs/>
          <w:spacing w:val="-20"/>
          <w:sz w:val="56"/>
          <w:szCs w:val="56"/>
        </w:rPr>
        <w:t>İĞDE ÖMER HALİSDEMİR ÜNİVERSİTESİ</w:t>
      </w:r>
    </w:p>
    <w:p w14:paraId="39D2CAE1" w14:textId="7BF5362A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bCs/>
          <w:sz w:val="60"/>
          <w:szCs w:val="60"/>
        </w:rPr>
      </w:pPr>
      <w:r w:rsidRPr="00306A37">
        <w:rPr>
          <w:rFonts w:cstheme="minorHAnsi"/>
          <w:b/>
          <w:bCs/>
          <w:sz w:val="60"/>
          <w:szCs w:val="60"/>
        </w:rPr>
        <w:t>İLETİŞİM FAKÜLTESİ</w:t>
      </w:r>
    </w:p>
    <w:p w14:paraId="092BEDBC" w14:textId="754BFE2A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7F628C49" w14:textId="02ACD69E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3BB215E2" w14:textId="39FE5892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6D989EDF" w14:textId="1313B5F1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7637ABCD" w14:textId="50C6BBBA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731CA9E8" w14:textId="2DAF133B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30819248" w14:textId="0BD53C8C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bCs/>
          <w:sz w:val="100"/>
          <w:szCs w:val="100"/>
        </w:rPr>
      </w:pPr>
      <w:r w:rsidRPr="00306A37">
        <w:rPr>
          <w:rFonts w:cstheme="minorHAnsi"/>
          <w:b/>
          <w:bCs/>
          <w:sz w:val="100"/>
          <w:szCs w:val="100"/>
        </w:rPr>
        <w:t>STAJ RAPORU</w:t>
      </w:r>
    </w:p>
    <w:p w14:paraId="0E808115" w14:textId="72E4BB46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4BF1528E" w14:textId="03F9019C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02BF5FFE" w14:textId="02D24E19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590AB8C0" w14:textId="22DE47CD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42779B83" w14:textId="2D85634E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6B4446F7" w14:textId="72922D96" w:rsidR="00A21696" w:rsidRPr="00306A37" w:rsidRDefault="00A21696" w:rsidP="00DF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41E328E0" w14:textId="3C605FC2" w:rsidR="00A21696" w:rsidRPr="00306A37" w:rsidRDefault="00A21696" w:rsidP="008D56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9"/>
        <w:rPr>
          <w:rFonts w:cstheme="minorHAnsi"/>
          <w:b/>
          <w:bCs/>
          <w:sz w:val="32"/>
          <w:szCs w:val="32"/>
        </w:rPr>
      </w:pPr>
      <w:r w:rsidRPr="00306A37">
        <w:rPr>
          <w:rFonts w:cstheme="minorHAnsi"/>
          <w:b/>
          <w:bCs/>
          <w:sz w:val="32"/>
          <w:szCs w:val="32"/>
        </w:rPr>
        <w:t xml:space="preserve">ÖĞRENCİNİN </w:t>
      </w:r>
    </w:p>
    <w:p w14:paraId="61B12BF4" w14:textId="64F0207B" w:rsidR="00A21696" w:rsidRPr="00306A37" w:rsidRDefault="00A21696" w:rsidP="008D56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9"/>
        <w:rPr>
          <w:rFonts w:cstheme="minorHAnsi"/>
          <w:b/>
          <w:bCs/>
          <w:sz w:val="32"/>
          <w:szCs w:val="32"/>
        </w:rPr>
      </w:pPr>
    </w:p>
    <w:p w14:paraId="6B1AFDA6" w14:textId="19C154AE" w:rsidR="00A21696" w:rsidRPr="00306A37" w:rsidRDefault="00A21696" w:rsidP="008479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1134"/>
        <w:rPr>
          <w:rFonts w:cstheme="minorHAnsi"/>
          <w:b/>
          <w:bCs/>
          <w:sz w:val="32"/>
          <w:szCs w:val="32"/>
        </w:rPr>
      </w:pPr>
      <w:r w:rsidRPr="00306A37">
        <w:rPr>
          <w:rFonts w:cstheme="minorHAnsi"/>
          <w:b/>
          <w:bCs/>
          <w:sz w:val="32"/>
          <w:szCs w:val="32"/>
        </w:rPr>
        <w:t>ADI:</w:t>
      </w:r>
    </w:p>
    <w:p w14:paraId="28DA48E4" w14:textId="4CD2B1F7" w:rsidR="00A21696" w:rsidRPr="00306A37" w:rsidRDefault="00A21696" w:rsidP="008479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1134"/>
        <w:rPr>
          <w:rFonts w:cstheme="minorHAnsi"/>
          <w:b/>
          <w:bCs/>
          <w:sz w:val="32"/>
          <w:szCs w:val="32"/>
        </w:rPr>
      </w:pPr>
      <w:r w:rsidRPr="00306A37">
        <w:rPr>
          <w:rFonts w:cstheme="minorHAnsi"/>
          <w:b/>
          <w:bCs/>
          <w:sz w:val="32"/>
          <w:szCs w:val="32"/>
        </w:rPr>
        <w:t>SOYADI:</w:t>
      </w:r>
    </w:p>
    <w:p w14:paraId="4A022134" w14:textId="4D2DB852" w:rsidR="00A21696" w:rsidRPr="00306A37" w:rsidRDefault="00A21696" w:rsidP="008479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1134"/>
        <w:rPr>
          <w:rFonts w:cstheme="minorHAnsi"/>
          <w:b/>
          <w:bCs/>
          <w:sz w:val="32"/>
          <w:szCs w:val="32"/>
        </w:rPr>
      </w:pPr>
      <w:r w:rsidRPr="00306A37">
        <w:rPr>
          <w:rFonts w:cstheme="minorHAnsi"/>
          <w:b/>
          <w:bCs/>
          <w:sz w:val="32"/>
          <w:szCs w:val="32"/>
        </w:rPr>
        <w:t>NUMARASI:</w:t>
      </w:r>
    </w:p>
    <w:p w14:paraId="6E04FEB3" w14:textId="5F6FDD78" w:rsidR="00A21696" w:rsidRPr="00306A37" w:rsidRDefault="00A21696" w:rsidP="008479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1134"/>
        <w:rPr>
          <w:rFonts w:cstheme="minorHAnsi"/>
          <w:b/>
          <w:bCs/>
          <w:sz w:val="32"/>
          <w:szCs w:val="32"/>
        </w:rPr>
      </w:pPr>
      <w:r w:rsidRPr="00306A37">
        <w:rPr>
          <w:rFonts w:cstheme="minorHAnsi"/>
          <w:b/>
          <w:bCs/>
          <w:sz w:val="32"/>
          <w:szCs w:val="32"/>
        </w:rPr>
        <w:t>BÖLÜMÜ:</w:t>
      </w:r>
    </w:p>
    <w:p w14:paraId="61903CB4" w14:textId="7575A5BF" w:rsidR="00864770" w:rsidRPr="00306A37" w:rsidRDefault="00864770" w:rsidP="00A216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theme="minorHAnsi"/>
        </w:rPr>
      </w:pPr>
    </w:p>
    <w:p w14:paraId="3C106AFE" w14:textId="13C90BD1" w:rsidR="00392B79" w:rsidRPr="00306A37" w:rsidRDefault="00392B79" w:rsidP="00392B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theme="minorHAnsi"/>
          <w:b/>
          <w:bCs/>
          <w:sz w:val="40"/>
          <w:szCs w:val="40"/>
        </w:rPr>
      </w:pPr>
    </w:p>
    <w:p w14:paraId="22D6FC76" w14:textId="77777777" w:rsidR="00021396" w:rsidRPr="00306A37" w:rsidRDefault="00021396" w:rsidP="00392B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15B4B27" w14:textId="0AF6E088" w:rsidR="00DF6D9A" w:rsidRPr="00306A37" w:rsidRDefault="00864770" w:rsidP="00392B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bCs/>
          <w:sz w:val="50"/>
          <w:szCs w:val="50"/>
        </w:rPr>
      </w:pPr>
      <w:r w:rsidRPr="00306A37">
        <w:rPr>
          <w:rFonts w:cstheme="minorHAnsi"/>
          <w:b/>
          <w:bCs/>
          <w:sz w:val="50"/>
          <w:szCs w:val="50"/>
        </w:rPr>
        <w:t>NİĞDE</w:t>
      </w:r>
    </w:p>
    <w:p w14:paraId="0D4FA296" w14:textId="77777777" w:rsidR="00392B79" w:rsidRPr="00306A37" w:rsidRDefault="00392B79" w:rsidP="000213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theme="minorHAnsi"/>
        </w:rPr>
      </w:pPr>
    </w:p>
    <w:p w14:paraId="28E7A292" w14:textId="222B322B" w:rsidR="00306A37" w:rsidRPr="00736742" w:rsidRDefault="00450F69" w:rsidP="00392B79">
      <w:pPr>
        <w:jc w:val="center"/>
        <w:rPr>
          <w:rFonts w:cstheme="minorHAnsi"/>
          <w:b/>
          <w:bCs/>
          <w:sz w:val="32"/>
          <w:szCs w:val="32"/>
        </w:rPr>
      </w:pPr>
      <w:r w:rsidRPr="00736742">
        <w:rPr>
          <w:rFonts w:cstheme="minorHAnsi"/>
          <w:b/>
          <w:bCs/>
          <w:sz w:val="32"/>
          <w:szCs w:val="32"/>
        </w:rPr>
        <w:lastRenderedPageBreak/>
        <w:t>STAJ UYGULAMA ÖDEVİ</w:t>
      </w:r>
    </w:p>
    <w:p w14:paraId="2F6112E8" w14:textId="3A1F0D12" w:rsidR="00466DB6" w:rsidRDefault="00466DB6" w:rsidP="00392B79">
      <w:pPr>
        <w:jc w:val="center"/>
        <w:rPr>
          <w:rFonts w:cstheme="minorHAnsi"/>
          <w:b/>
          <w:bCs/>
          <w:sz w:val="30"/>
          <w:szCs w:val="30"/>
        </w:rPr>
      </w:pPr>
    </w:p>
    <w:p w14:paraId="54454D9F" w14:textId="01BF9DB0" w:rsidR="00466DB6" w:rsidRDefault="00466DB6" w:rsidP="00392B79">
      <w:pPr>
        <w:jc w:val="center"/>
        <w:rPr>
          <w:rFonts w:cstheme="minorHAnsi"/>
          <w:b/>
          <w:bCs/>
          <w:sz w:val="30"/>
          <w:szCs w:val="3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435"/>
        <w:gridCol w:w="3101"/>
      </w:tblGrid>
      <w:tr w:rsidR="00466DB6" w:rsidRPr="00306A37" w14:paraId="19889B7C" w14:textId="77777777" w:rsidTr="00BB149A">
        <w:tc>
          <w:tcPr>
            <w:tcW w:w="9606" w:type="dxa"/>
            <w:gridSpan w:val="3"/>
          </w:tcPr>
          <w:p w14:paraId="156A5F21" w14:textId="77777777" w:rsidR="000101C2" w:rsidRDefault="00466DB6" w:rsidP="00BB14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06A37">
              <w:rPr>
                <w:rFonts w:cstheme="minorHAnsi"/>
                <w:b/>
                <w:bCs/>
                <w:sz w:val="30"/>
                <w:szCs w:val="30"/>
              </w:rPr>
              <w:br w:type="page"/>
            </w:r>
            <w:r w:rsidRPr="00306A37">
              <w:rPr>
                <w:rFonts w:cstheme="minorHAnsi"/>
                <w:b/>
                <w:bCs/>
                <w:sz w:val="30"/>
                <w:szCs w:val="30"/>
              </w:rPr>
              <w:br w:type="page"/>
            </w:r>
          </w:p>
          <w:p w14:paraId="49064AE5" w14:textId="786DAD41" w:rsidR="00466DB6" w:rsidRDefault="00F84119" w:rsidP="00BB149A">
            <w:pPr>
              <w:spacing w:after="0" w:line="240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06A37">
              <w:rPr>
                <w:rFonts w:cstheme="minorHAnsi"/>
                <w:b/>
                <w:sz w:val="19"/>
                <w:szCs w:val="19"/>
              </w:rPr>
              <w:t xml:space="preserve">STAJ </w:t>
            </w:r>
            <w:r>
              <w:rPr>
                <w:rFonts w:cstheme="minorHAnsi"/>
                <w:b/>
                <w:sz w:val="19"/>
                <w:szCs w:val="19"/>
              </w:rPr>
              <w:t xml:space="preserve">UYGULAMA ÖDEVİ İÇİN </w:t>
            </w:r>
            <w:r w:rsidR="00466DB6" w:rsidRPr="00306A37">
              <w:rPr>
                <w:rFonts w:cstheme="minorHAnsi"/>
                <w:b/>
                <w:sz w:val="19"/>
                <w:szCs w:val="19"/>
              </w:rPr>
              <w:t>GÖRÜŞME</w:t>
            </w:r>
            <w:r w:rsidR="00D27758">
              <w:rPr>
                <w:rFonts w:cstheme="minorHAnsi"/>
                <w:b/>
                <w:sz w:val="19"/>
                <w:szCs w:val="19"/>
              </w:rPr>
              <w:t xml:space="preserve"> BİLGİLERİ</w:t>
            </w:r>
          </w:p>
          <w:p w14:paraId="3F78D4CD" w14:textId="2CD02ACA" w:rsidR="000101C2" w:rsidRPr="00306A37" w:rsidRDefault="000101C2" w:rsidP="00BB149A">
            <w:pPr>
              <w:spacing w:after="0" w:line="240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66DB6" w:rsidRPr="00306A37" w14:paraId="28AB4279" w14:textId="77777777" w:rsidTr="00054959">
        <w:trPr>
          <w:trHeight w:val="444"/>
        </w:trPr>
        <w:tc>
          <w:tcPr>
            <w:tcW w:w="3070" w:type="dxa"/>
            <w:vAlign w:val="center"/>
          </w:tcPr>
          <w:p w14:paraId="28C1A3D0" w14:textId="248B7BD2" w:rsidR="00466DB6" w:rsidRPr="00306A37" w:rsidRDefault="00054959" w:rsidP="00054959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Görüşme </w:t>
            </w:r>
            <w:r w:rsidR="00466DB6" w:rsidRPr="00306A37">
              <w:rPr>
                <w:rFonts w:cstheme="minorHAnsi"/>
                <w:sz w:val="19"/>
                <w:szCs w:val="19"/>
              </w:rPr>
              <w:t>Tarihi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C25" w14:textId="70A91F77" w:rsidR="00466DB6" w:rsidRPr="00306A37" w:rsidRDefault="00061976" w:rsidP="00054959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örüşme Başlangıç Saati</w:t>
            </w:r>
          </w:p>
        </w:tc>
        <w:tc>
          <w:tcPr>
            <w:tcW w:w="3101" w:type="dxa"/>
            <w:tcBorders>
              <w:left w:val="single" w:sz="4" w:space="0" w:color="auto"/>
            </w:tcBorders>
            <w:vAlign w:val="center"/>
          </w:tcPr>
          <w:p w14:paraId="12C84928" w14:textId="1C0E59FD" w:rsidR="00466DB6" w:rsidRPr="00306A37" w:rsidRDefault="007C4FE5" w:rsidP="00054959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örüşme</w:t>
            </w:r>
            <w:r w:rsidR="00054959">
              <w:rPr>
                <w:rFonts w:cstheme="minorHAnsi"/>
                <w:sz w:val="19"/>
                <w:szCs w:val="19"/>
              </w:rPr>
              <w:t xml:space="preserve"> </w:t>
            </w:r>
            <w:r w:rsidR="00466DB6" w:rsidRPr="00306A37">
              <w:rPr>
                <w:rFonts w:cstheme="minorHAnsi"/>
                <w:sz w:val="19"/>
                <w:szCs w:val="19"/>
              </w:rPr>
              <w:t>Süresi</w:t>
            </w:r>
          </w:p>
        </w:tc>
      </w:tr>
      <w:tr w:rsidR="00466DB6" w:rsidRPr="00306A37" w14:paraId="3E9EBCCA" w14:textId="77777777" w:rsidTr="00054959">
        <w:trPr>
          <w:trHeight w:val="706"/>
        </w:trPr>
        <w:tc>
          <w:tcPr>
            <w:tcW w:w="3070" w:type="dxa"/>
            <w:vAlign w:val="center"/>
          </w:tcPr>
          <w:p w14:paraId="4D21E59C" w14:textId="6C405EA9" w:rsidR="00466DB6" w:rsidRPr="00306A37" w:rsidRDefault="00F305DD" w:rsidP="00054959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….…</w:t>
            </w:r>
            <w:r w:rsidR="00466DB6" w:rsidRPr="00306A37">
              <w:rPr>
                <w:rFonts w:cstheme="minorHAnsi"/>
                <w:sz w:val="19"/>
                <w:szCs w:val="19"/>
              </w:rPr>
              <w:t>…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466DB6" w:rsidRPr="00306A37">
              <w:rPr>
                <w:rFonts w:cstheme="minorHAnsi"/>
                <w:sz w:val="19"/>
                <w:szCs w:val="19"/>
              </w:rPr>
              <w:t>/</w:t>
            </w:r>
            <w:r>
              <w:rPr>
                <w:rFonts w:cstheme="minorHAnsi"/>
                <w:sz w:val="19"/>
                <w:szCs w:val="19"/>
              </w:rPr>
              <w:t>….….</w:t>
            </w:r>
            <w:r w:rsidR="00466DB6" w:rsidRPr="00306A37">
              <w:rPr>
                <w:rFonts w:cstheme="minorHAnsi"/>
                <w:sz w:val="19"/>
                <w:szCs w:val="19"/>
              </w:rPr>
              <w:t>…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466DB6" w:rsidRPr="00306A37">
              <w:rPr>
                <w:rFonts w:cstheme="minorHAnsi"/>
                <w:sz w:val="19"/>
                <w:szCs w:val="19"/>
              </w:rPr>
              <w:t>/20…</w:t>
            </w:r>
            <w:r>
              <w:rPr>
                <w:rFonts w:cstheme="minorHAnsi"/>
                <w:sz w:val="19"/>
                <w:szCs w:val="19"/>
              </w:rPr>
              <w:t>….</w:t>
            </w:r>
          </w:p>
        </w:tc>
        <w:tc>
          <w:tcPr>
            <w:tcW w:w="34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280B8" w14:textId="4EEA123B" w:rsidR="00466DB6" w:rsidRPr="00306A37" w:rsidRDefault="00466DB6" w:rsidP="00054959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306A37">
              <w:rPr>
                <w:rFonts w:cstheme="minorHAnsi"/>
                <w:sz w:val="19"/>
                <w:szCs w:val="19"/>
              </w:rPr>
              <w:t>…</w:t>
            </w:r>
            <w:r w:rsidR="0021212F">
              <w:rPr>
                <w:rFonts w:cstheme="minorHAnsi"/>
                <w:sz w:val="19"/>
                <w:szCs w:val="19"/>
              </w:rPr>
              <w:t>………………………………..</w:t>
            </w:r>
          </w:p>
        </w:tc>
        <w:tc>
          <w:tcPr>
            <w:tcW w:w="3101" w:type="dxa"/>
            <w:tcBorders>
              <w:left w:val="single" w:sz="4" w:space="0" w:color="auto"/>
            </w:tcBorders>
            <w:vAlign w:val="center"/>
          </w:tcPr>
          <w:p w14:paraId="4BC0CDA9" w14:textId="0472C789" w:rsidR="00466DB6" w:rsidRPr="00306A37" w:rsidRDefault="00466DB6" w:rsidP="00054959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306A37">
              <w:rPr>
                <w:rFonts w:cstheme="minorHAnsi"/>
                <w:sz w:val="19"/>
                <w:szCs w:val="19"/>
              </w:rPr>
              <w:t>…</w:t>
            </w:r>
            <w:r w:rsidR="0021212F">
              <w:rPr>
                <w:rFonts w:cstheme="minorHAnsi"/>
                <w:sz w:val="19"/>
                <w:szCs w:val="19"/>
              </w:rPr>
              <w:t xml:space="preserve">……………………. </w:t>
            </w:r>
            <w:r w:rsidRPr="00306A37">
              <w:rPr>
                <w:rFonts w:cstheme="minorHAnsi"/>
                <w:sz w:val="19"/>
                <w:szCs w:val="19"/>
              </w:rPr>
              <w:t>.</w:t>
            </w:r>
            <w:r w:rsidR="007C4FE5">
              <w:rPr>
                <w:rFonts w:cstheme="minorHAnsi"/>
                <w:sz w:val="19"/>
                <w:szCs w:val="19"/>
              </w:rPr>
              <w:t>saat</w:t>
            </w:r>
          </w:p>
        </w:tc>
      </w:tr>
    </w:tbl>
    <w:p w14:paraId="6ABD568A" w14:textId="0D2C6081" w:rsidR="00466DB6" w:rsidRDefault="00466DB6" w:rsidP="00466DB6">
      <w:pPr>
        <w:rPr>
          <w:rFonts w:cstheme="minorHAnsi"/>
          <w:b/>
          <w:bCs/>
          <w:sz w:val="30"/>
          <w:szCs w:val="30"/>
        </w:rPr>
      </w:pPr>
    </w:p>
    <w:p w14:paraId="7A7EF2AE" w14:textId="77777777" w:rsidR="00CA026C" w:rsidRPr="00306A37" w:rsidRDefault="00CA026C" w:rsidP="00466DB6">
      <w:pPr>
        <w:rPr>
          <w:rFonts w:cstheme="minorHAnsi"/>
          <w:b/>
          <w:bCs/>
          <w:sz w:val="30"/>
          <w:szCs w:val="30"/>
        </w:rPr>
      </w:pP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3"/>
        <w:gridCol w:w="7558"/>
      </w:tblGrid>
      <w:tr w:rsidR="00466DB6" w:rsidRPr="00306A37" w14:paraId="3553A7CE" w14:textId="77777777" w:rsidTr="00BB149A">
        <w:trPr>
          <w:trHeight w:val="240"/>
        </w:trPr>
        <w:tc>
          <w:tcPr>
            <w:tcW w:w="9664" w:type="dxa"/>
            <w:gridSpan w:val="3"/>
          </w:tcPr>
          <w:p w14:paraId="7E782827" w14:textId="77777777" w:rsidR="000101C2" w:rsidRDefault="000101C2" w:rsidP="00BB149A">
            <w:pPr>
              <w:spacing w:after="0" w:line="240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</w:p>
          <w:p w14:paraId="0F20081E" w14:textId="5AE42BFB" w:rsidR="00466DB6" w:rsidRDefault="00466DB6" w:rsidP="00BB149A">
            <w:pPr>
              <w:spacing w:after="0" w:line="240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06A37">
              <w:rPr>
                <w:rFonts w:cstheme="minorHAnsi"/>
                <w:b/>
                <w:sz w:val="19"/>
                <w:szCs w:val="19"/>
              </w:rPr>
              <w:t xml:space="preserve">STAJ </w:t>
            </w:r>
            <w:r w:rsidR="007A5CAE">
              <w:rPr>
                <w:rFonts w:cstheme="minorHAnsi"/>
                <w:b/>
                <w:sz w:val="19"/>
                <w:szCs w:val="19"/>
              </w:rPr>
              <w:t xml:space="preserve">UYGULAMA ÖDEVİ </w:t>
            </w:r>
            <w:r w:rsidR="00CA026C">
              <w:rPr>
                <w:rFonts w:cstheme="minorHAnsi"/>
                <w:b/>
                <w:sz w:val="19"/>
                <w:szCs w:val="19"/>
              </w:rPr>
              <w:t>İÇİN GÖRÜŞME YAPILAN</w:t>
            </w:r>
            <w:r w:rsidRPr="00306A37">
              <w:rPr>
                <w:rFonts w:cstheme="minorHAnsi"/>
                <w:b/>
                <w:sz w:val="19"/>
                <w:szCs w:val="19"/>
              </w:rPr>
              <w:t xml:space="preserve"> İŞYERİ/KURUM BİLGİLERİ</w:t>
            </w:r>
          </w:p>
          <w:p w14:paraId="7CADDF12" w14:textId="17E38989" w:rsidR="000101C2" w:rsidRPr="00306A37" w:rsidRDefault="000101C2" w:rsidP="00BB149A">
            <w:pPr>
              <w:spacing w:after="0" w:line="240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66DB6" w:rsidRPr="00306A37" w14:paraId="033A5C7E" w14:textId="77777777" w:rsidTr="00CC7AEA">
        <w:trPr>
          <w:trHeight w:val="884"/>
        </w:trPr>
        <w:tc>
          <w:tcPr>
            <w:tcW w:w="2106" w:type="dxa"/>
            <w:gridSpan w:val="2"/>
            <w:tcBorders>
              <w:right w:val="single" w:sz="4" w:space="0" w:color="auto"/>
            </w:tcBorders>
            <w:vAlign w:val="center"/>
          </w:tcPr>
          <w:p w14:paraId="655963D3" w14:textId="77777777" w:rsidR="00466DB6" w:rsidRPr="00306A37" w:rsidRDefault="00466DB6" w:rsidP="00BB149A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306A37">
              <w:rPr>
                <w:rFonts w:cstheme="minorHAnsi"/>
                <w:sz w:val="19"/>
                <w:szCs w:val="19"/>
              </w:rPr>
              <w:t>İşyeri/Kurum Adı</w:t>
            </w:r>
          </w:p>
        </w:tc>
        <w:tc>
          <w:tcPr>
            <w:tcW w:w="7558" w:type="dxa"/>
            <w:tcBorders>
              <w:left w:val="single" w:sz="4" w:space="0" w:color="auto"/>
            </w:tcBorders>
          </w:tcPr>
          <w:p w14:paraId="31577543" w14:textId="77777777" w:rsidR="00466DB6" w:rsidRPr="00306A37" w:rsidRDefault="00466DB6" w:rsidP="00BB149A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466DB6" w:rsidRPr="00306A37" w14:paraId="56BF6612" w14:textId="77777777" w:rsidTr="00CC7AEA">
        <w:trPr>
          <w:trHeight w:val="1818"/>
        </w:trPr>
        <w:tc>
          <w:tcPr>
            <w:tcW w:w="2106" w:type="dxa"/>
            <w:gridSpan w:val="2"/>
            <w:tcBorders>
              <w:right w:val="single" w:sz="4" w:space="0" w:color="auto"/>
            </w:tcBorders>
            <w:vAlign w:val="center"/>
          </w:tcPr>
          <w:p w14:paraId="51074CBF" w14:textId="77777777" w:rsidR="00466DB6" w:rsidRPr="00306A37" w:rsidRDefault="00466DB6" w:rsidP="00BB149A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306A37">
              <w:rPr>
                <w:rFonts w:cstheme="minorHAnsi"/>
                <w:sz w:val="19"/>
                <w:szCs w:val="19"/>
              </w:rPr>
              <w:t>Adresi</w:t>
            </w:r>
          </w:p>
        </w:tc>
        <w:tc>
          <w:tcPr>
            <w:tcW w:w="7558" w:type="dxa"/>
            <w:tcBorders>
              <w:left w:val="single" w:sz="4" w:space="0" w:color="auto"/>
            </w:tcBorders>
          </w:tcPr>
          <w:p w14:paraId="201813E1" w14:textId="77777777" w:rsidR="00466DB6" w:rsidRPr="00306A37" w:rsidRDefault="00466DB6" w:rsidP="00BB149A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466DB6" w:rsidRPr="00306A37" w14:paraId="42AB5215" w14:textId="77777777" w:rsidTr="00CC7AEA">
        <w:trPr>
          <w:trHeight w:val="985"/>
        </w:trPr>
        <w:tc>
          <w:tcPr>
            <w:tcW w:w="9664" w:type="dxa"/>
            <w:gridSpan w:val="3"/>
            <w:vAlign w:val="center"/>
          </w:tcPr>
          <w:p w14:paraId="07BB9762" w14:textId="3F57F481" w:rsidR="00466DB6" w:rsidRPr="00306A37" w:rsidRDefault="00466DB6" w:rsidP="00CE14EE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306A37">
              <w:rPr>
                <w:rFonts w:cstheme="minorHAnsi"/>
                <w:sz w:val="19"/>
                <w:szCs w:val="19"/>
              </w:rPr>
              <w:t>Tel:………………………….</w:t>
            </w:r>
            <w:r w:rsidR="00573779">
              <w:rPr>
                <w:rFonts w:cstheme="minorHAnsi"/>
                <w:sz w:val="19"/>
                <w:szCs w:val="19"/>
              </w:rPr>
              <w:t>.....................</w:t>
            </w:r>
            <w:r w:rsidRPr="00306A37">
              <w:rPr>
                <w:rFonts w:cstheme="minorHAnsi"/>
                <w:sz w:val="19"/>
                <w:szCs w:val="19"/>
              </w:rPr>
              <w:t xml:space="preserve">  </w:t>
            </w:r>
            <w:proofErr w:type="spellStart"/>
            <w:r w:rsidRPr="00306A37">
              <w:rPr>
                <w:rFonts w:cstheme="minorHAnsi"/>
                <w:sz w:val="19"/>
                <w:szCs w:val="19"/>
              </w:rPr>
              <w:t>Fax</w:t>
            </w:r>
            <w:proofErr w:type="spellEnd"/>
            <w:r w:rsidRPr="00306A37">
              <w:rPr>
                <w:rFonts w:cstheme="minorHAnsi"/>
                <w:sz w:val="19"/>
                <w:szCs w:val="19"/>
              </w:rPr>
              <w:t>:…………………………………</w:t>
            </w:r>
            <w:r w:rsidR="00573779">
              <w:rPr>
                <w:rFonts w:cstheme="minorHAnsi"/>
                <w:sz w:val="19"/>
                <w:szCs w:val="19"/>
              </w:rPr>
              <w:t>………………….</w:t>
            </w:r>
            <w:r w:rsidRPr="00306A37">
              <w:rPr>
                <w:rFonts w:cstheme="minorHAnsi"/>
                <w:sz w:val="19"/>
                <w:szCs w:val="19"/>
              </w:rPr>
              <w:t>…  e-mail:……………………………………</w:t>
            </w:r>
            <w:r w:rsidR="00573779">
              <w:rPr>
                <w:rFonts w:cstheme="minorHAnsi"/>
                <w:sz w:val="19"/>
                <w:szCs w:val="19"/>
              </w:rPr>
              <w:t>…………………</w:t>
            </w:r>
            <w:r w:rsidRPr="00306A37">
              <w:rPr>
                <w:rFonts w:cstheme="minorHAnsi"/>
                <w:sz w:val="19"/>
                <w:szCs w:val="19"/>
              </w:rPr>
              <w:t>..</w:t>
            </w:r>
          </w:p>
        </w:tc>
      </w:tr>
      <w:tr w:rsidR="00466DB6" w:rsidRPr="00306A37" w14:paraId="5C07177E" w14:textId="77777777" w:rsidTr="00CC7AEA">
        <w:trPr>
          <w:trHeight w:val="3389"/>
        </w:trPr>
        <w:tc>
          <w:tcPr>
            <w:tcW w:w="2093" w:type="dxa"/>
            <w:vAlign w:val="center"/>
          </w:tcPr>
          <w:p w14:paraId="4178D468" w14:textId="77777777" w:rsidR="00466DB6" w:rsidRPr="00306A37" w:rsidRDefault="00466DB6" w:rsidP="00BB149A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306A37">
              <w:rPr>
                <w:rFonts w:cstheme="minorHAnsi"/>
                <w:sz w:val="19"/>
                <w:szCs w:val="19"/>
              </w:rPr>
              <w:t>İşyeri/Kurum Onayı</w:t>
            </w:r>
          </w:p>
        </w:tc>
        <w:tc>
          <w:tcPr>
            <w:tcW w:w="7571" w:type="dxa"/>
            <w:gridSpan w:val="2"/>
          </w:tcPr>
          <w:p w14:paraId="53797F62" w14:textId="645690CB" w:rsidR="00466DB6" w:rsidRPr="00306A37" w:rsidRDefault="00466DB6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  <w:p w14:paraId="7718B820" w14:textId="77777777" w:rsidR="00466DB6" w:rsidRPr="00306A37" w:rsidRDefault="00466DB6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  <w:p w14:paraId="0A5CA88D" w14:textId="77777777" w:rsidR="00466DB6" w:rsidRPr="00306A37" w:rsidRDefault="00466DB6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  <w:p w14:paraId="1FBAE5B1" w14:textId="36CD052F" w:rsidR="00466DB6" w:rsidRDefault="00466DB6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  <w:p w14:paraId="724CB490" w14:textId="03B7E603" w:rsidR="00CC7AEA" w:rsidRDefault="00CC7AEA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  <w:p w14:paraId="40FFB192" w14:textId="77777777" w:rsidR="00CC7AEA" w:rsidRPr="00306A37" w:rsidRDefault="00CC7AEA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  <w:p w14:paraId="600A812E" w14:textId="77777777" w:rsidR="00466DB6" w:rsidRPr="00306A37" w:rsidRDefault="00466DB6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  <w:p w14:paraId="0C1FE56A" w14:textId="77777777" w:rsidR="00874C9B" w:rsidRDefault="00874C9B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  <w:p w14:paraId="0E0A9F4D" w14:textId="0A58CF93" w:rsidR="00466DB6" w:rsidRPr="00306A37" w:rsidRDefault="00466DB6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306A37">
              <w:rPr>
                <w:rFonts w:cstheme="minorHAnsi"/>
                <w:sz w:val="19"/>
                <w:szCs w:val="19"/>
              </w:rPr>
              <w:t>(İmza)</w:t>
            </w:r>
          </w:p>
          <w:p w14:paraId="488DFB6E" w14:textId="77777777" w:rsidR="00466DB6" w:rsidRPr="00306A37" w:rsidRDefault="00466DB6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306A37">
              <w:rPr>
                <w:rFonts w:cstheme="minorHAnsi"/>
                <w:sz w:val="19"/>
                <w:szCs w:val="19"/>
              </w:rPr>
              <w:t>…./…./20….</w:t>
            </w:r>
          </w:p>
          <w:p w14:paraId="11D57437" w14:textId="77777777" w:rsidR="00466DB6" w:rsidRDefault="00466DB6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306A37">
              <w:rPr>
                <w:rFonts w:cstheme="minorHAnsi"/>
                <w:sz w:val="19"/>
                <w:szCs w:val="19"/>
              </w:rPr>
              <w:t>(Adı ve Soyadı)</w:t>
            </w:r>
          </w:p>
          <w:p w14:paraId="325FA84C" w14:textId="77777777" w:rsidR="00573779" w:rsidRDefault="00573779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  <w:p w14:paraId="09F3761E" w14:textId="44D82065" w:rsidR="00573779" w:rsidRPr="00306A37" w:rsidRDefault="00573779" w:rsidP="00BB149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14:paraId="2F112302" w14:textId="77777777" w:rsidR="00466DB6" w:rsidRPr="00306A37" w:rsidRDefault="00466DB6" w:rsidP="00392B79">
      <w:pPr>
        <w:jc w:val="center"/>
        <w:rPr>
          <w:rFonts w:cstheme="minorHAnsi"/>
          <w:b/>
          <w:bCs/>
          <w:sz w:val="30"/>
          <w:szCs w:val="30"/>
        </w:rPr>
      </w:pPr>
    </w:p>
    <w:p w14:paraId="2AC6D2B9" w14:textId="77777777" w:rsidR="00466DB6" w:rsidRDefault="00466DB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br w:type="page"/>
      </w:r>
    </w:p>
    <w:p w14:paraId="2FE04E31" w14:textId="1B167B17" w:rsidR="0097618C" w:rsidRPr="00E3776F" w:rsidRDefault="00307275" w:rsidP="00334C9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3776F">
        <w:rPr>
          <w:rFonts w:cstheme="minorHAnsi"/>
          <w:b/>
          <w:bCs/>
          <w:sz w:val="28"/>
          <w:szCs w:val="28"/>
        </w:rPr>
        <w:lastRenderedPageBreak/>
        <w:t>GÖRÜŞME SORULARI</w:t>
      </w:r>
    </w:p>
    <w:p w14:paraId="487CD56E" w14:textId="77777777" w:rsidR="00164D86" w:rsidRPr="00164D86" w:rsidRDefault="00164D86" w:rsidP="00FD412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F7AF4AE" w14:textId="7B14F368" w:rsidR="00F679FE" w:rsidRPr="00164D86" w:rsidRDefault="0097618C" w:rsidP="00FD4122">
      <w:pPr>
        <w:spacing w:after="0" w:line="240" w:lineRule="auto"/>
        <w:ind w:right="-1"/>
        <w:jc w:val="both"/>
        <w:rPr>
          <w:rFonts w:cstheme="minorHAnsi"/>
          <w:b/>
        </w:rPr>
      </w:pPr>
      <w:r w:rsidRPr="00164D86">
        <w:rPr>
          <w:rFonts w:cstheme="minorHAnsi"/>
          <w:b/>
        </w:rPr>
        <w:t>Görüşülen Kişi ile İlgili Sorular:</w:t>
      </w:r>
    </w:p>
    <w:p w14:paraId="4A9D9CCF" w14:textId="32BA43DA" w:rsidR="00C92079" w:rsidRPr="00164D86" w:rsidRDefault="00C92079" w:rsidP="00FD4122">
      <w:pPr>
        <w:pStyle w:val="ListeParagraf"/>
        <w:numPr>
          <w:ilvl w:val="0"/>
          <w:numId w:val="2"/>
        </w:numPr>
        <w:spacing w:after="0" w:line="240" w:lineRule="auto"/>
        <w:ind w:left="567" w:right="-1" w:hanging="141"/>
        <w:jc w:val="both"/>
        <w:rPr>
          <w:rFonts w:cstheme="minorHAnsi"/>
          <w:bCs/>
        </w:rPr>
      </w:pPr>
      <w:r w:rsidRPr="00164D86">
        <w:rPr>
          <w:rFonts w:cstheme="minorHAnsi"/>
          <w:bCs/>
        </w:rPr>
        <w:t>Cinsiyet</w:t>
      </w:r>
    </w:p>
    <w:p w14:paraId="506D0D82" w14:textId="77777777" w:rsidR="000039D0" w:rsidRPr="00164D86" w:rsidRDefault="00C92079" w:rsidP="00FD4122">
      <w:pPr>
        <w:pStyle w:val="ListeParagraf"/>
        <w:numPr>
          <w:ilvl w:val="0"/>
          <w:numId w:val="2"/>
        </w:numPr>
        <w:spacing w:after="0" w:line="240" w:lineRule="auto"/>
        <w:ind w:left="567" w:right="-1" w:hanging="141"/>
        <w:jc w:val="both"/>
        <w:rPr>
          <w:rFonts w:cstheme="minorHAnsi"/>
          <w:bCs/>
        </w:rPr>
      </w:pPr>
      <w:r w:rsidRPr="00164D86">
        <w:rPr>
          <w:rFonts w:cstheme="minorHAnsi"/>
          <w:bCs/>
        </w:rPr>
        <w:t>Yaş</w:t>
      </w:r>
    </w:p>
    <w:p w14:paraId="50B68AD1" w14:textId="558AFF32" w:rsidR="00C92079" w:rsidRPr="00164D86" w:rsidRDefault="00C92079" w:rsidP="00FD4122">
      <w:pPr>
        <w:pStyle w:val="ListeParagraf"/>
        <w:numPr>
          <w:ilvl w:val="0"/>
          <w:numId w:val="2"/>
        </w:numPr>
        <w:spacing w:after="0" w:line="240" w:lineRule="auto"/>
        <w:ind w:left="567" w:right="-1" w:hanging="141"/>
        <w:jc w:val="both"/>
        <w:rPr>
          <w:rFonts w:cstheme="minorHAnsi"/>
          <w:bCs/>
        </w:rPr>
      </w:pPr>
      <w:r w:rsidRPr="00164D86">
        <w:rPr>
          <w:rFonts w:cstheme="minorHAnsi"/>
          <w:bCs/>
        </w:rPr>
        <w:t>Eğitim</w:t>
      </w:r>
    </w:p>
    <w:p w14:paraId="3A58BAE2" w14:textId="6AE89988" w:rsidR="00781C7B" w:rsidRPr="00164D86" w:rsidRDefault="00781C7B" w:rsidP="00FD4122">
      <w:pPr>
        <w:pStyle w:val="ListeParagraf"/>
        <w:numPr>
          <w:ilvl w:val="0"/>
          <w:numId w:val="2"/>
        </w:numPr>
        <w:spacing w:after="0" w:line="240" w:lineRule="auto"/>
        <w:ind w:left="567" w:right="-1" w:hanging="141"/>
        <w:jc w:val="both"/>
        <w:rPr>
          <w:rFonts w:cstheme="minorHAnsi"/>
          <w:bCs/>
        </w:rPr>
      </w:pPr>
      <w:r w:rsidRPr="00164D86">
        <w:rPr>
          <w:rFonts w:cstheme="minorHAnsi"/>
          <w:bCs/>
        </w:rPr>
        <w:t>Lisans mezuniyet alanı (varsa)</w:t>
      </w:r>
    </w:p>
    <w:p w14:paraId="379790CA" w14:textId="4571D081" w:rsidR="0097618C" w:rsidRPr="00164D86" w:rsidRDefault="00C92079" w:rsidP="00FD4122">
      <w:pPr>
        <w:pStyle w:val="ListeParagraf"/>
        <w:numPr>
          <w:ilvl w:val="0"/>
          <w:numId w:val="2"/>
        </w:numPr>
        <w:spacing w:after="0" w:line="240" w:lineRule="auto"/>
        <w:ind w:left="567" w:right="-1" w:hanging="141"/>
        <w:jc w:val="both"/>
        <w:rPr>
          <w:rFonts w:cstheme="minorHAnsi"/>
          <w:bCs/>
        </w:rPr>
      </w:pPr>
      <w:r w:rsidRPr="00164D86">
        <w:rPr>
          <w:rFonts w:cstheme="minorHAnsi"/>
          <w:bCs/>
        </w:rPr>
        <w:t xml:space="preserve">Çalışılan </w:t>
      </w:r>
      <w:r w:rsidR="00E532CA" w:rsidRPr="00164D86">
        <w:rPr>
          <w:rFonts w:cstheme="minorHAnsi"/>
          <w:bCs/>
        </w:rPr>
        <w:t>departman</w:t>
      </w:r>
    </w:p>
    <w:p w14:paraId="77114B52" w14:textId="438FA02A" w:rsidR="007D60CD" w:rsidRPr="00164D86" w:rsidRDefault="007D60CD" w:rsidP="00FD4122">
      <w:pPr>
        <w:pStyle w:val="ListeParagraf"/>
        <w:numPr>
          <w:ilvl w:val="0"/>
          <w:numId w:val="2"/>
        </w:numPr>
        <w:spacing w:after="0" w:line="240" w:lineRule="auto"/>
        <w:ind w:left="567" w:right="-1" w:hanging="141"/>
        <w:jc w:val="both"/>
        <w:rPr>
          <w:rFonts w:cstheme="minorHAnsi"/>
          <w:bCs/>
        </w:rPr>
      </w:pPr>
      <w:r w:rsidRPr="00164D86">
        <w:rPr>
          <w:rFonts w:cstheme="minorHAnsi"/>
          <w:bCs/>
        </w:rPr>
        <w:t>Departmanda yürütülen görev</w:t>
      </w:r>
    </w:p>
    <w:p w14:paraId="2A1F1EFB" w14:textId="4324D522" w:rsidR="006A4A2C" w:rsidRPr="00164D86" w:rsidRDefault="007D60CD" w:rsidP="00FD4122">
      <w:pPr>
        <w:pStyle w:val="ListeParagraf"/>
        <w:numPr>
          <w:ilvl w:val="0"/>
          <w:numId w:val="2"/>
        </w:numPr>
        <w:spacing w:after="0" w:line="240" w:lineRule="auto"/>
        <w:ind w:left="567" w:right="-1" w:hanging="141"/>
        <w:jc w:val="both"/>
        <w:rPr>
          <w:rFonts w:cstheme="minorHAnsi"/>
          <w:bCs/>
        </w:rPr>
      </w:pPr>
      <w:r w:rsidRPr="00164D86">
        <w:rPr>
          <w:rFonts w:cstheme="minorHAnsi"/>
          <w:bCs/>
        </w:rPr>
        <w:t>Kurumda toplam çalışma süresi</w:t>
      </w:r>
    </w:p>
    <w:p w14:paraId="2D55268D" w14:textId="21316B5E" w:rsidR="007D60CD" w:rsidRPr="00164D86" w:rsidRDefault="007D60CD" w:rsidP="00FD4122">
      <w:pPr>
        <w:pStyle w:val="ListeParagraf"/>
        <w:numPr>
          <w:ilvl w:val="0"/>
          <w:numId w:val="2"/>
        </w:numPr>
        <w:spacing w:after="0" w:line="240" w:lineRule="auto"/>
        <w:ind w:left="567" w:right="-1" w:hanging="141"/>
        <w:jc w:val="both"/>
        <w:rPr>
          <w:rFonts w:cstheme="minorHAnsi"/>
          <w:bCs/>
        </w:rPr>
      </w:pPr>
      <w:r w:rsidRPr="00164D86">
        <w:rPr>
          <w:rFonts w:cstheme="minorHAnsi"/>
          <w:bCs/>
        </w:rPr>
        <w:t>Mevcut yürütülen görevde çalışma süresi</w:t>
      </w:r>
    </w:p>
    <w:p w14:paraId="7FF0BB0E" w14:textId="27A7B7DB" w:rsidR="00781C7B" w:rsidRPr="00164D86" w:rsidRDefault="00781C7B" w:rsidP="00FD4122">
      <w:pPr>
        <w:pStyle w:val="ListeParagraf"/>
        <w:numPr>
          <w:ilvl w:val="0"/>
          <w:numId w:val="2"/>
        </w:numPr>
        <w:spacing w:after="0" w:line="240" w:lineRule="auto"/>
        <w:ind w:left="567" w:right="-1" w:hanging="141"/>
        <w:jc w:val="both"/>
        <w:rPr>
          <w:rFonts w:cstheme="minorHAnsi"/>
          <w:bCs/>
        </w:rPr>
      </w:pPr>
      <w:r w:rsidRPr="00164D86">
        <w:rPr>
          <w:rFonts w:cstheme="minorHAnsi"/>
          <w:bCs/>
        </w:rPr>
        <w:t>Önceki alan / alan dışı iş deneyimleri</w:t>
      </w:r>
    </w:p>
    <w:p w14:paraId="63C4AD56" w14:textId="77777777" w:rsidR="006A4A2C" w:rsidRPr="00E50FFE" w:rsidRDefault="006A4A2C" w:rsidP="00FD4122">
      <w:pPr>
        <w:tabs>
          <w:tab w:val="left" w:pos="0"/>
        </w:tabs>
        <w:spacing w:after="0" w:line="240" w:lineRule="auto"/>
        <w:ind w:right="-1"/>
        <w:jc w:val="both"/>
        <w:rPr>
          <w:rFonts w:cstheme="minorHAnsi"/>
          <w:bCs/>
        </w:rPr>
      </w:pPr>
    </w:p>
    <w:p w14:paraId="7186123A" w14:textId="77777777" w:rsidR="00A97BE6" w:rsidRPr="00357F60" w:rsidRDefault="00A97BE6" w:rsidP="00A97BE6">
      <w:pPr>
        <w:tabs>
          <w:tab w:val="left" w:pos="0"/>
        </w:tabs>
        <w:spacing w:after="0" w:line="240" w:lineRule="auto"/>
        <w:jc w:val="both"/>
        <w:rPr>
          <w:rFonts w:cstheme="minorHAnsi"/>
          <w:b/>
        </w:rPr>
      </w:pPr>
      <w:r w:rsidRPr="00164D86">
        <w:rPr>
          <w:rFonts w:cstheme="minorHAnsi"/>
          <w:b/>
        </w:rPr>
        <w:t>Kurum/Kuruluş ile İlgili Sorular:</w:t>
      </w:r>
    </w:p>
    <w:p w14:paraId="3F762E9C" w14:textId="77777777" w:rsidR="00A97BE6" w:rsidRDefault="00A97BE6" w:rsidP="00A97BE6">
      <w:pPr>
        <w:pStyle w:val="ListeParagraf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Kurum/kuruluşunuzun faaliyet süresi </w:t>
      </w:r>
    </w:p>
    <w:p w14:paraId="33E6F41C" w14:textId="77777777" w:rsidR="00A97BE6" w:rsidRPr="00643C21" w:rsidRDefault="00A97BE6" w:rsidP="00A97BE6">
      <w:pPr>
        <w:pStyle w:val="ListeParagraf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Cs/>
        </w:rPr>
      </w:pPr>
      <w:r w:rsidRPr="004851A7">
        <w:rPr>
          <w:rFonts w:cstheme="minorHAnsi"/>
          <w:bCs/>
        </w:rPr>
        <w:t>Bir sakıncası yoksa birim çalışanlarının yıllık gelirleri</w:t>
      </w:r>
      <w:r>
        <w:rPr>
          <w:rFonts w:cstheme="minorHAnsi"/>
          <w:bCs/>
        </w:rPr>
        <w:t>ni öğrenebilir miyiz?</w:t>
      </w:r>
    </w:p>
    <w:p w14:paraId="25C0D3B2" w14:textId="77777777" w:rsidR="00A97BE6" w:rsidRDefault="00A97BE6" w:rsidP="00FD4122">
      <w:pPr>
        <w:tabs>
          <w:tab w:val="left" w:pos="0"/>
        </w:tabs>
        <w:spacing w:after="0" w:line="240" w:lineRule="auto"/>
        <w:ind w:right="-1"/>
        <w:jc w:val="both"/>
        <w:rPr>
          <w:rFonts w:cstheme="minorHAnsi"/>
          <w:b/>
        </w:rPr>
      </w:pPr>
    </w:p>
    <w:p w14:paraId="4109D809" w14:textId="30A42F8C" w:rsidR="00B51C7A" w:rsidRPr="003D79E4" w:rsidRDefault="00B51C7A" w:rsidP="00FD4122">
      <w:pPr>
        <w:tabs>
          <w:tab w:val="left" w:pos="0"/>
        </w:tabs>
        <w:spacing w:after="0" w:line="240" w:lineRule="auto"/>
        <w:ind w:right="-1"/>
        <w:jc w:val="both"/>
        <w:rPr>
          <w:rFonts w:cstheme="minorHAnsi"/>
          <w:b/>
        </w:rPr>
      </w:pPr>
      <w:r w:rsidRPr="00164D86">
        <w:rPr>
          <w:rFonts w:cstheme="minorHAnsi"/>
          <w:b/>
        </w:rPr>
        <w:t>İş/Görev ile İlgili Sorular:</w:t>
      </w:r>
    </w:p>
    <w:p w14:paraId="06822FB4" w14:textId="0364B50A" w:rsidR="00A01DF7" w:rsidRDefault="008E0658" w:rsidP="00FD4122">
      <w:pPr>
        <w:pStyle w:val="ListeParagraf"/>
        <w:numPr>
          <w:ilvl w:val="0"/>
          <w:numId w:val="4"/>
        </w:numPr>
        <w:spacing w:after="0" w:line="240" w:lineRule="auto"/>
        <w:ind w:right="-1"/>
        <w:jc w:val="both"/>
        <w:rPr>
          <w:rFonts w:cstheme="minorHAnsi"/>
          <w:bCs/>
        </w:rPr>
      </w:pPr>
      <w:r>
        <w:rPr>
          <w:rFonts w:cstheme="minorHAnsi"/>
          <w:bCs/>
        </w:rPr>
        <w:t>Kurumda</w:t>
      </w:r>
      <w:r w:rsidR="00057091">
        <w:rPr>
          <w:rFonts w:cstheme="minorHAnsi"/>
          <w:bCs/>
        </w:rPr>
        <w:t>ki</w:t>
      </w:r>
      <w:r>
        <w:rPr>
          <w:rFonts w:cstheme="minorHAnsi"/>
          <w:bCs/>
        </w:rPr>
        <w:t xml:space="preserve"> i</w:t>
      </w:r>
      <w:r w:rsidR="00164D86" w:rsidRPr="00164D86">
        <w:rPr>
          <w:rFonts w:cstheme="minorHAnsi"/>
          <w:bCs/>
        </w:rPr>
        <w:t>ş tanımı</w:t>
      </w:r>
      <w:r w:rsidR="006A1E10">
        <w:rPr>
          <w:rFonts w:cstheme="minorHAnsi"/>
          <w:bCs/>
        </w:rPr>
        <w:t>nız</w:t>
      </w:r>
      <w:r w:rsidR="00164D86" w:rsidRPr="00164D86">
        <w:rPr>
          <w:rFonts w:cstheme="minorHAnsi"/>
          <w:bCs/>
        </w:rPr>
        <w:t xml:space="preserve"> </w:t>
      </w:r>
      <w:r>
        <w:rPr>
          <w:rFonts w:cstheme="minorHAnsi"/>
          <w:bCs/>
        </w:rPr>
        <w:t>belirli midir</w:t>
      </w:r>
      <w:r w:rsidR="00164D86" w:rsidRPr="00164D86">
        <w:rPr>
          <w:rFonts w:cstheme="minorHAnsi"/>
          <w:bCs/>
        </w:rPr>
        <w:t>, nasıldır?</w:t>
      </w:r>
    </w:p>
    <w:p w14:paraId="51485D69" w14:textId="2AE8259F" w:rsidR="00A01DF7" w:rsidRPr="00A01DF7" w:rsidRDefault="00A01DF7" w:rsidP="00FD4122">
      <w:pPr>
        <w:pStyle w:val="ListeParagraf"/>
        <w:numPr>
          <w:ilvl w:val="0"/>
          <w:numId w:val="4"/>
        </w:numPr>
        <w:spacing w:after="0" w:line="240" w:lineRule="auto"/>
        <w:ind w:right="-1"/>
        <w:jc w:val="both"/>
        <w:rPr>
          <w:rFonts w:cstheme="minorHAnsi"/>
          <w:bCs/>
        </w:rPr>
      </w:pPr>
      <w:r w:rsidRPr="00A01DF7">
        <w:rPr>
          <w:rFonts w:cstheme="minorHAnsi"/>
          <w:bCs/>
        </w:rPr>
        <w:t xml:space="preserve">Mesleğinizin </w:t>
      </w:r>
      <w:r w:rsidRPr="00A01DF7">
        <w:rPr>
          <w:rFonts w:eastAsia="Times New Roman" w:cstheme="minorHAnsi"/>
          <w:color w:val="000000"/>
          <w:lang w:eastAsia="tr-TR"/>
        </w:rPr>
        <w:t>gerektirdiği</w:t>
      </w:r>
      <w:r w:rsidR="00A2658C">
        <w:rPr>
          <w:rFonts w:eastAsia="Times New Roman" w:cstheme="minorHAnsi"/>
          <w:color w:val="000000"/>
          <w:lang w:eastAsia="tr-TR"/>
        </w:rPr>
        <w:t xml:space="preserve"> temel</w:t>
      </w:r>
      <w:r w:rsidRPr="00A01DF7">
        <w:rPr>
          <w:rFonts w:eastAsia="Times New Roman" w:cstheme="minorHAnsi"/>
          <w:color w:val="000000"/>
          <w:lang w:eastAsia="tr-TR"/>
        </w:rPr>
        <w:t xml:space="preserve"> özellikler ve vasıflar nelerdir? </w:t>
      </w:r>
    </w:p>
    <w:p w14:paraId="42800F5C" w14:textId="77777777" w:rsidR="002C3A10" w:rsidRDefault="003D79E4" w:rsidP="00FD4122">
      <w:pPr>
        <w:pStyle w:val="ListeParagraf"/>
        <w:numPr>
          <w:ilvl w:val="0"/>
          <w:numId w:val="4"/>
        </w:numPr>
        <w:spacing w:after="0" w:line="240" w:lineRule="auto"/>
        <w:ind w:right="-1"/>
        <w:jc w:val="both"/>
        <w:rPr>
          <w:rFonts w:cstheme="minorHAnsi"/>
          <w:bCs/>
        </w:rPr>
      </w:pPr>
      <w:r w:rsidRPr="003D79E4">
        <w:rPr>
          <w:rFonts w:cstheme="minorHAnsi"/>
          <w:bCs/>
        </w:rPr>
        <w:t>Karşılaştığınız mesleki zorluklar nelerdir?</w:t>
      </w:r>
    </w:p>
    <w:p w14:paraId="5A19D4FE" w14:textId="77777777" w:rsidR="00763D56" w:rsidRDefault="002C3A10" w:rsidP="00FD4122">
      <w:pPr>
        <w:pStyle w:val="ListeParagraf"/>
        <w:numPr>
          <w:ilvl w:val="0"/>
          <w:numId w:val="4"/>
        </w:numPr>
        <w:spacing w:after="0" w:line="240" w:lineRule="auto"/>
        <w:ind w:right="-1"/>
        <w:jc w:val="both"/>
        <w:rPr>
          <w:rFonts w:cstheme="minorHAnsi"/>
          <w:bCs/>
        </w:rPr>
      </w:pPr>
      <w:r w:rsidRPr="002C3A10">
        <w:rPr>
          <w:rFonts w:cstheme="minorHAnsi"/>
          <w:bCs/>
        </w:rPr>
        <w:t xml:space="preserve">İletişim fakültelerinden staja gelen veya iş başvurusunda bulunan kişileri hangi alanda yeterli </w:t>
      </w:r>
      <w:r w:rsidR="00C00C52">
        <w:rPr>
          <w:rFonts w:cstheme="minorHAnsi"/>
          <w:bCs/>
        </w:rPr>
        <w:t xml:space="preserve">ve </w:t>
      </w:r>
      <w:r w:rsidRPr="002C3A10">
        <w:rPr>
          <w:rFonts w:cstheme="minorHAnsi"/>
          <w:bCs/>
        </w:rPr>
        <w:t xml:space="preserve">hangi alanda yetersiz görüyorsunuz? </w:t>
      </w:r>
    </w:p>
    <w:p w14:paraId="0C518368" w14:textId="471A6176" w:rsidR="005C6B57" w:rsidRPr="00763D56" w:rsidRDefault="0092046E" w:rsidP="00FD4122">
      <w:pPr>
        <w:pStyle w:val="ListeParagraf"/>
        <w:numPr>
          <w:ilvl w:val="0"/>
          <w:numId w:val="4"/>
        </w:numPr>
        <w:spacing w:after="0" w:line="240" w:lineRule="auto"/>
        <w:ind w:right="-1"/>
        <w:jc w:val="both"/>
        <w:rPr>
          <w:rFonts w:cstheme="minorHAnsi"/>
          <w:bCs/>
        </w:rPr>
      </w:pPr>
      <w:r w:rsidRPr="00763D56">
        <w:rPr>
          <w:rFonts w:cstheme="minorHAnsi"/>
          <w:bCs/>
        </w:rPr>
        <w:t>Alanda çalışmak isteyen iletişim fakültesi öğrencilerine önerileriniz nelerdir?</w:t>
      </w:r>
    </w:p>
    <w:p w14:paraId="3A37E1C8" w14:textId="77777777" w:rsidR="005C6B57" w:rsidRDefault="00E72CB6" w:rsidP="00FD412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5C6B57">
        <w:rPr>
          <w:rFonts w:cstheme="minorHAnsi"/>
          <w:bCs/>
        </w:rPr>
        <w:t>Alandaki iş fırsatlarını yeterli görüyor musunuz?</w:t>
      </w:r>
    </w:p>
    <w:p w14:paraId="4230038A" w14:textId="77777777" w:rsidR="002C3A10" w:rsidRPr="00164D86" w:rsidRDefault="002C3A10" w:rsidP="00FD4122">
      <w:pPr>
        <w:spacing w:after="0" w:line="240" w:lineRule="auto"/>
        <w:jc w:val="both"/>
        <w:rPr>
          <w:rFonts w:cstheme="minorHAnsi"/>
          <w:bCs/>
        </w:rPr>
      </w:pPr>
    </w:p>
    <w:p w14:paraId="31A46438" w14:textId="5D31C5D4" w:rsidR="00164D86" w:rsidRPr="00164D86" w:rsidRDefault="003D79E4" w:rsidP="00FD4122">
      <w:pPr>
        <w:spacing w:after="0" w:line="240" w:lineRule="auto"/>
        <w:ind w:firstLine="284"/>
        <w:jc w:val="both"/>
        <w:rPr>
          <w:rFonts w:cstheme="minorHAnsi"/>
          <w:bCs/>
        </w:rPr>
      </w:pPr>
      <w:r>
        <w:rPr>
          <w:rFonts w:cstheme="minorHAnsi"/>
          <w:bCs/>
        </w:rPr>
        <w:t>a) Halkla İlişkiler Ajansı / Birimi</w:t>
      </w:r>
      <w:r w:rsidR="008D5680">
        <w:rPr>
          <w:rFonts w:cstheme="minorHAnsi"/>
          <w:bCs/>
        </w:rPr>
        <w:t xml:space="preserve"> ise</w:t>
      </w:r>
    </w:p>
    <w:p w14:paraId="41644B2D" w14:textId="730A9B9A" w:rsidR="004354B3" w:rsidRPr="004354B3" w:rsidRDefault="00164D86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 w:rsidRPr="004354B3">
        <w:rPr>
          <w:rFonts w:cstheme="minorHAnsi"/>
          <w:bCs/>
        </w:rPr>
        <w:t>Size göre halkla ilişkiler nedir?</w:t>
      </w:r>
    </w:p>
    <w:p w14:paraId="457C66AA" w14:textId="3E93F726" w:rsidR="00164D86" w:rsidRDefault="00164D86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 w:rsidRPr="004354B3">
        <w:rPr>
          <w:rFonts w:cstheme="minorHAnsi"/>
          <w:bCs/>
        </w:rPr>
        <w:t xml:space="preserve">Halkla ilişkilerin kurumlardaki rolü </w:t>
      </w:r>
      <w:r w:rsidR="006861F0">
        <w:rPr>
          <w:rFonts w:cstheme="minorHAnsi"/>
          <w:bCs/>
        </w:rPr>
        <w:t xml:space="preserve">ve önemi </w:t>
      </w:r>
      <w:r w:rsidRPr="004354B3">
        <w:rPr>
          <w:rFonts w:cstheme="minorHAnsi"/>
          <w:bCs/>
        </w:rPr>
        <w:t>nedir?</w:t>
      </w:r>
    </w:p>
    <w:p w14:paraId="17975721" w14:textId="6747207F" w:rsidR="00D9761E" w:rsidRDefault="00D9761E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 w:rsidRPr="00D9761E">
        <w:rPr>
          <w:rFonts w:cstheme="minorHAnsi"/>
          <w:bCs/>
        </w:rPr>
        <w:t>Kurumlarda halkla ilişkiler uzmanının rolü nedir?</w:t>
      </w:r>
    </w:p>
    <w:p w14:paraId="53AC39B0" w14:textId="2A83FE1D" w:rsidR="003D09BC" w:rsidRDefault="003D09BC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>
        <w:rPr>
          <w:rFonts w:cstheme="minorHAnsi"/>
          <w:bCs/>
        </w:rPr>
        <w:t>Ajansın/birimin günlük iş akışı nasıldır?</w:t>
      </w:r>
    </w:p>
    <w:p w14:paraId="2EB69EE6" w14:textId="752E6E51" w:rsidR="00515284" w:rsidRDefault="00515284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 w:rsidRPr="00D9761E">
        <w:rPr>
          <w:rFonts w:cstheme="minorHAnsi"/>
          <w:bCs/>
        </w:rPr>
        <w:t>Halkla ilişkiler</w:t>
      </w:r>
      <w:r>
        <w:rPr>
          <w:rFonts w:cstheme="minorHAnsi"/>
          <w:bCs/>
        </w:rPr>
        <w:t xml:space="preserve"> biriminin teşkilat şemasındaki yeri ne olmalı</w:t>
      </w:r>
      <w:r w:rsidR="00217397">
        <w:rPr>
          <w:rFonts w:cstheme="minorHAnsi"/>
          <w:bCs/>
        </w:rPr>
        <w:t>dır</w:t>
      </w:r>
      <w:r>
        <w:rPr>
          <w:rFonts w:cstheme="minorHAnsi"/>
          <w:bCs/>
        </w:rPr>
        <w:t>? Kime karşı sorumlu olmalı</w:t>
      </w:r>
      <w:r w:rsidR="00217397">
        <w:rPr>
          <w:rFonts w:cstheme="minorHAnsi"/>
          <w:bCs/>
        </w:rPr>
        <w:t>dır</w:t>
      </w:r>
      <w:r>
        <w:rPr>
          <w:rFonts w:cstheme="minorHAnsi"/>
          <w:bCs/>
        </w:rPr>
        <w:t>?</w:t>
      </w:r>
    </w:p>
    <w:p w14:paraId="559563C1" w14:textId="77777777" w:rsidR="008227B2" w:rsidRPr="00D37A13" w:rsidRDefault="008227B2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 w:rsidRPr="00D37A13">
        <w:rPr>
          <w:rFonts w:cstheme="minorHAnsi"/>
          <w:bCs/>
        </w:rPr>
        <w:t>En etkin halkla ilişkiler mecrasının hangisi olduğunu düşünüyorsunuz?</w:t>
      </w:r>
    </w:p>
    <w:p w14:paraId="69ECFE25" w14:textId="7A2CABC2" w:rsidR="00706214" w:rsidRDefault="00706214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>
        <w:rPr>
          <w:rFonts w:cstheme="minorHAnsi"/>
          <w:bCs/>
        </w:rPr>
        <w:t>Sizce halkla ilişkiler ve reklam arasındaki benzerlik ve farklar nelerdir?</w:t>
      </w:r>
    </w:p>
    <w:p w14:paraId="492ED4FD" w14:textId="77777777" w:rsidR="00922F9C" w:rsidRDefault="002D62AA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eastAsia="Times New Roman" w:cstheme="minorHAnsi"/>
          <w:color w:val="000000"/>
          <w:lang w:eastAsia="tr-TR"/>
        </w:rPr>
      </w:pPr>
      <w:r w:rsidRPr="002D62AA">
        <w:rPr>
          <w:rFonts w:eastAsia="Times New Roman" w:cstheme="minorHAnsi"/>
          <w:color w:val="000000"/>
          <w:lang w:eastAsia="tr-TR"/>
        </w:rPr>
        <w:t>Kamu ve özel sektörde icra edilen halkla ilişkiler meslek alanları arasında ilke – uygulama – performans – ücret açısından farklılıklar var mıdır?</w:t>
      </w:r>
      <w:r w:rsidR="002C3A10">
        <w:rPr>
          <w:rFonts w:eastAsia="Times New Roman" w:cstheme="minorHAnsi"/>
          <w:color w:val="000000"/>
          <w:lang w:eastAsia="tr-TR"/>
        </w:rPr>
        <w:t xml:space="preserve"> </w:t>
      </w:r>
      <w:r w:rsidR="00514B26">
        <w:rPr>
          <w:rFonts w:eastAsia="Times New Roman" w:cstheme="minorHAnsi"/>
          <w:color w:val="000000"/>
          <w:lang w:eastAsia="tr-TR"/>
        </w:rPr>
        <w:t xml:space="preserve"> Varsa nelerdir?</w:t>
      </w:r>
      <w:r w:rsidR="00922F9C" w:rsidRPr="00922F9C">
        <w:rPr>
          <w:rFonts w:eastAsia="Times New Roman" w:cstheme="minorHAnsi"/>
          <w:color w:val="000000"/>
          <w:lang w:eastAsia="tr-TR"/>
        </w:rPr>
        <w:t xml:space="preserve"> </w:t>
      </w:r>
    </w:p>
    <w:p w14:paraId="06518F1A" w14:textId="2030CBF6" w:rsidR="00D37A13" w:rsidRPr="00922F9C" w:rsidRDefault="00922F9C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eastAsia="Times New Roman" w:cstheme="minorHAnsi"/>
          <w:color w:val="000000"/>
          <w:lang w:eastAsia="tr-TR"/>
        </w:rPr>
      </w:pPr>
      <w:r w:rsidRPr="00BD7E48">
        <w:rPr>
          <w:rFonts w:eastAsia="Times New Roman" w:cstheme="minorHAnsi"/>
          <w:color w:val="000000"/>
          <w:lang w:eastAsia="tr-TR"/>
        </w:rPr>
        <w:t>Halkla ilişkiler çabalarını sürdürürken uyulması gereken temel mesleki</w:t>
      </w:r>
      <w:r w:rsidR="00C51ECD">
        <w:rPr>
          <w:rFonts w:eastAsia="Times New Roman" w:cstheme="minorHAnsi"/>
          <w:color w:val="000000"/>
          <w:lang w:eastAsia="tr-TR"/>
        </w:rPr>
        <w:t xml:space="preserve"> ve etik</w:t>
      </w:r>
      <w:r w:rsidRPr="00BD7E48">
        <w:rPr>
          <w:rFonts w:eastAsia="Times New Roman" w:cstheme="minorHAnsi"/>
          <w:color w:val="000000"/>
          <w:lang w:eastAsia="tr-TR"/>
        </w:rPr>
        <w:t xml:space="preserve"> ilkeler neler olmalıdır?</w:t>
      </w:r>
    </w:p>
    <w:p w14:paraId="6353101B" w14:textId="77777777" w:rsidR="002D62AA" w:rsidRDefault="002D62AA" w:rsidP="00FD4122">
      <w:pPr>
        <w:spacing w:after="0" w:line="240" w:lineRule="auto"/>
        <w:jc w:val="both"/>
        <w:rPr>
          <w:rFonts w:cstheme="minorHAnsi"/>
          <w:bCs/>
        </w:rPr>
      </w:pPr>
    </w:p>
    <w:p w14:paraId="1609A65C" w14:textId="1FFE7861" w:rsidR="00932A63" w:rsidRPr="00164D86" w:rsidRDefault="00932A63" w:rsidP="00FD4122">
      <w:pPr>
        <w:spacing w:after="0" w:line="240" w:lineRule="auto"/>
        <w:ind w:firstLine="284"/>
        <w:jc w:val="both"/>
        <w:rPr>
          <w:rFonts w:cstheme="minorHAnsi"/>
          <w:bCs/>
        </w:rPr>
      </w:pPr>
      <w:r>
        <w:rPr>
          <w:rFonts w:cstheme="minorHAnsi"/>
          <w:bCs/>
        </w:rPr>
        <w:t>b) Reklam Ajansı / Birimi</w:t>
      </w:r>
      <w:r w:rsidR="008D5680">
        <w:rPr>
          <w:rFonts w:cstheme="minorHAnsi"/>
          <w:bCs/>
        </w:rPr>
        <w:t xml:space="preserve"> ise </w:t>
      </w:r>
      <w:r w:rsidR="00922F9C">
        <w:rPr>
          <w:rFonts w:cstheme="minorHAnsi"/>
          <w:bCs/>
        </w:rPr>
        <w:t xml:space="preserve"> </w:t>
      </w:r>
    </w:p>
    <w:p w14:paraId="0B3FC3B5" w14:textId="6A21D98A" w:rsidR="00932A63" w:rsidRPr="004354B3" w:rsidRDefault="00932A63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 w:rsidRPr="004354B3">
        <w:rPr>
          <w:rFonts w:cstheme="minorHAnsi"/>
          <w:bCs/>
        </w:rPr>
        <w:t xml:space="preserve">Size göre </w:t>
      </w:r>
      <w:r w:rsidR="0035476E">
        <w:rPr>
          <w:rFonts w:cstheme="minorHAnsi"/>
          <w:bCs/>
        </w:rPr>
        <w:t>reklam</w:t>
      </w:r>
      <w:r w:rsidRPr="004354B3">
        <w:rPr>
          <w:rFonts w:cstheme="minorHAnsi"/>
          <w:bCs/>
        </w:rPr>
        <w:t xml:space="preserve"> nedir?</w:t>
      </w:r>
    </w:p>
    <w:p w14:paraId="32FD9FBE" w14:textId="77777777" w:rsidR="00F04E8E" w:rsidRDefault="006861F0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Reklamın </w:t>
      </w:r>
      <w:r w:rsidRPr="004354B3">
        <w:rPr>
          <w:rFonts w:cstheme="minorHAnsi"/>
          <w:bCs/>
        </w:rPr>
        <w:t>kurumlardaki rolü</w:t>
      </w:r>
      <w:r>
        <w:rPr>
          <w:rFonts w:cstheme="minorHAnsi"/>
          <w:bCs/>
        </w:rPr>
        <w:t xml:space="preserve"> ve önemi</w:t>
      </w:r>
      <w:r w:rsidRPr="004354B3">
        <w:rPr>
          <w:rFonts w:cstheme="minorHAnsi"/>
          <w:bCs/>
        </w:rPr>
        <w:t xml:space="preserve"> nedir?</w:t>
      </w:r>
    </w:p>
    <w:p w14:paraId="45A2EA77" w14:textId="6AF732BB" w:rsidR="00932A63" w:rsidRDefault="00F04E8E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Reklam </w:t>
      </w:r>
      <w:r w:rsidRPr="00F04E8E">
        <w:rPr>
          <w:rFonts w:cstheme="minorHAnsi"/>
          <w:bCs/>
        </w:rPr>
        <w:t>biriminin teşkilat şemasındaki yeri ne olmalı</w:t>
      </w:r>
      <w:r w:rsidR="009064BE">
        <w:rPr>
          <w:rFonts w:cstheme="minorHAnsi"/>
          <w:bCs/>
        </w:rPr>
        <w:t>dır</w:t>
      </w:r>
      <w:r w:rsidRPr="00F04E8E">
        <w:rPr>
          <w:rFonts w:cstheme="minorHAnsi"/>
          <w:bCs/>
        </w:rPr>
        <w:t>? Kime karşı sorumlu olmalı</w:t>
      </w:r>
      <w:r w:rsidR="009064BE">
        <w:rPr>
          <w:rFonts w:cstheme="minorHAnsi"/>
          <w:bCs/>
        </w:rPr>
        <w:t>dır</w:t>
      </w:r>
      <w:r w:rsidRPr="00F04E8E">
        <w:rPr>
          <w:rFonts w:cstheme="minorHAnsi"/>
          <w:bCs/>
        </w:rPr>
        <w:t>?</w:t>
      </w:r>
    </w:p>
    <w:p w14:paraId="4732A45E" w14:textId="31A93B95" w:rsidR="00706214" w:rsidRDefault="00706214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>
        <w:rPr>
          <w:rFonts w:cstheme="minorHAnsi"/>
          <w:bCs/>
        </w:rPr>
        <w:t>Sizce reklam ve halkla ilişkiler arasındaki benzerlik ve farklar nelerdir?</w:t>
      </w:r>
    </w:p>
    <w:p w14:paraId="5461C75F" w14:textId="77777777" w:rsidR="003D09BC" w:rsidRDefault="003D09BC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>
        <w:rPr>
          <w:rFonts w:cstheme="minorHAnsi"/>
          <w:bCs/>
        </w:rPr>
        <w:t>Ajansın/birimin günlük iş akışı nasıldır?</w:t>
      </w:r>
    </w:p>
    <w:p w14:paraId="49258DEB" w14:textId="1920C977" w:rsidR="00D37A13" w:rsidRPr="003836FF" w:rsidRDefault="00E72CB6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  <w:bCs/>
        </w:rPr>
      </w:pPr>
      <w:r w:rsidRPr="00E72CB6">
        <w:rPr>
          <w:rFonts w:eastAsia="Times New Roman" w:cstheme="minorHAnsi"/>
          <w:color w:val="000000"/>
          <w:lang w:eastAsia="tr-TR"/>
        </w:rPr>
        <w:t>Reklam mecralarını tüketiciyi etkileme derecelerine göre sıralarsınız ilk sırada hangisi yer alır?</w:t>
      </w:r>
      <w:r w:rsidR="003836FF">
        <w:rPr>
          <w:rFonts w:eastAsia="Times New Roman" w:cstheme="minorHAnsi"/>
          <w:color w:val="000000"/>
          <w:lang w:eastAsia="tr-TR"/>
        </w:rPr>
        <w:t xml:space="preserve"> </w:t>
      </w:r>
      <w:r w:rsidR="003836FF">
        <w:rPr>
          <w:rFonts w:eastAsia="Times New Roman" w:cstheme="minorHAnsi"/>
          <w:color w:val="000000"/>
          <w:lang w:eastAsia="tr-TR"/>
        </w:rPr>
        <w:br/>
      </w:r>
      <w:r w:rsidR="00D37A13" w:rsidRPr="003836FF">
        <w:rPr>
          <w:rFonts w:cstheme="minorHAnsi"/>
          <w:bCs/>
        </w:rPr>
        <w:t>En etkin reklam mecrasının hangisi olduğunu düşünüyorsunuz?</w:t>
      </w:r>
    </w:p>
    <w:p w14:paraId="598C7A98" w14:textId="77777777" w:rsidR="00B37A71" w:rsidRDefault="00E72CB6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rPr>
          <w:rFonts w:eastAsia="Times New Roman" w:cstheme="minorHAnsi"/>
          <w:color w:val="000000"/>
          <w:lang w:eastAsia="tr-TR"/>
        </w:rPr>
      </w:pPr>
      <w:r w:rsidRPr="00E72CB6">
        <w:rPr>
          <w:rFonts w:eastAsia="Times New Roman" w:cstheme="minorHAnsi"/>
          <w:color w:val="000000"/>
          <w:lang w:eastAsia="tr-TR"/>
        </w:rPr>
        <w:t>Daha çok hangi reklam ortamları için reklam hazırlıyorsunuz?</w:t>
      </w:r>
    </w:p>
    <w:p w14:paraId="56502F5E" w14:textId="7AA30565" w:rsidR="008736CD" w:rsidRDefault="008736CD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rPr>
          <w:rFonts w:eastAsia="Times New Roman" w:cstheme="minorHAnsi"/>
          <w:color w:val="000000"/>
          <w:lang w:eastAsia="tr-TR"/>
        </w:rPr>
      </w:pPr>
      <w:r w:rsidRPr="00B37A71">
        <w:rPr>
          <w:rFonts w:eastAsia="Times New Roman" w:cstheme="minorHAnsi"/>
          <w:color w:val="000000"/>
          <w:lang w:eastAsia="tr-TR"/>
        </w:rPr>
        <w:t>Sosyal medya reklamlarını etkili buluyor musunuz?</w:t>
      </w:r>
    </w:p>
    <w:p w14:paraId="5B12EDE6" w14:textId="209AAD6A" w:rsidR="00B1796C" w:rsidRPr="00B37A71" w:rsidRDefault="00B1796C" w:rsidP="00FD4122">
      <w:pPr>
        <w:pStyle w:val="ListeParagraf"/>
        <w:numPr>
          <w:ilvl w:val="0"/>
          <w:numId w:val="5"/>
        </w:numPr>
        <w:spacing w:after="0" w:line="240" w:lineRule="auto"/>
        <w:ind w:left="851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 xml:space="preserve">Reklam çalışmaları </w:t>
      </w:r>
      <w:r w:rsidRPr="00BD7E48">
        <w:rPr>
          <w:rFonts w:eastAsia="Times New Roman" w:cstheme="minorHAnsi"/>
          <w:color w:val="000000"/>
          <w:lang w:eastAsia="tr-TR"/>
        </w:rPr>
        <w:t>sürdürürken uyulması gereken temel mesleki</w:t>
      </w:r>
      <w:r>
        <w:rPr>
          <w:rFonts w:eastAsia="Times New Roman" w:cstheme="minorHAnsi"/>
          <w:color w:val="000000"/>
          <w:lang w:eastAsia="tr-TR"/>
        </w:rPr>
        <w:t xml:space="preserve"> ve etik</w:t>
      </w:r>
      <w:r w:rsidRPr="00BD7E48">
        <w:rPr>
          <w:rFonts w:eastAsia="Times New Roman" w:cstheme="minorHAnsi"/>
          <w:color w:val="000000"/>
          <w:lang w:eastAsia="tr-TR"/>
        </w:rPr>
        <w:t xml:space="preserve"> ilkeler neler olmalıdır?</w:t>
      </w:r>
    </w:p>
    <w:p w14:paraId="032B6D98" w14:textId="77777777" w:rsidR="00307275" w:rsidRPr="00164D86" w:rsidRDefault="00307275" w:rsidP="00164D86">
      <w:pPr>
        <w:spacing w:after="0" w:line="288" w:lineRule="auto"/>
        <w:rPr>
          <w:rFonts w:cstheme="minorHAnsi"/>
        </w:rPr>
      </w:pPr>
    </w:p>
    <w:sectPr w:rsidR="00307275" w:rsidRPr="00164D86" w:rsidSect="00A37EBE"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1E42" w14:textId="77777777" w:rsidR="00FE4CBD" w:rsidRDefault="00FE4CBD" w:rsidP="002B4D91">
      <w:pPr>
        <w:spacing w:after="0" w:line="240" w:lineRule="auto"/>
      </w:pPr>
      <w:r>
        <w:separator/>
      </w:r>
    </w:p>
  </w:endnote>
  <w:endnote w:type="continuationSeparator" w:id="0">
    <w:p w14:paraId="2ECED2BA" w14:textId="77777777" w:rsidR="00FE4CBD" w:rsidRDefault="00FE4CBD" w:rsidP="002B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AC176" w14:textId="77777777" w:rsidR="00FE4CBD" w:rsidRDefault="00FE4CBD" w:rsidP="002B4D91">
      <w:pPr>
        <w:spacing w:after="0" w:line="240" w:lineRule="auto"/>
      </w:pPr>
      <w:r>
        <w:separator/>
      </w:r>
    </w:p>
  </w:footnote>
  <w:footnote w:type="continuationSeparator" w:id="0">
    <w:p w14:paraId="40C6E376" w14:textId="77777777" w:rsidR="00FE4CBD" w:rsidRDefault="00FE4CBD" w:rsidP="002B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06D"/>
    <w:multiLevelType w:val="hybridMultilevel"/>
    <w:tmpl w:val="73C49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56B8"/>
    <w:multiLevelType w:val="hybridMultilevel"/>
    <w:tmpl w:val="73C49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0F6"/>
    <w:multiLevelType w:val="hybridMultilevel"/>
    <w:tmpl w:val="73C49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338DD"/>
    <w:multiLevelType w:val="hybridMultilevel"/>
    <w:tmpl w:val="64660B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3F2C"/>
    <w:multiLevelType w:val="hybridMultilevel"/>
    <w:tmpl w:val="8F3EB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F1AD7"/>
    <w:multiLevelType w:val="hybridMultilevel"/>
    <w:tmpl w:val="B7B05BC2"/>
    <w:lvl w:ilvl="0" w:tplc="56D6BD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DC"/>
    <w:rsid w:val="000039D0"/>
    <w:rsid w:val="000101C2"/>
    <w:rsid w:val="00021396"/>
    <w:rsid w:val="00027405"/>
    <w:rsid w:val="00054959"/>
    <w:rsid w:val="00057091"/>
    <w:rsid w:val="00061976"/>
    <w:rsid w:val="00164D86"/>
    <w:rsid w:val="001A044B"/>
    <w:rsid w:val="001A1060"/>
    <w:rsid w:val="0021212F"/>
    <w:rsid w:val="00217397"/>
    <w:rsid w:val="00225E53"/>
    <w:rsid w:val="002B4D91"/>
    <w:rsid w:val="002C3A10"/>
    <w:rsid w:val="002D62AA"/>
    <w:rsid w:val="00306A37"/>
    <w:rsid w:val="00307275"/>
    <w:rsid w:val="003104FD"/>
    <w:rsid w:val="00334C98"/>
    <w:rsid w:val="0035476E"/>
    <w:rsid w:val="00357F60"/>
    <w:rsid w:val="003836FF"/>
    <w:rsid w:val="00392B79"/>
    <w:rsid w:val="003D09BC"/>
    <w:rsid w:val="003D79E4"/>
    <w:rsid w:val="003F7ED4"/>
    <w:rsid w:val="004354B3"/>
    <w:rsid w:val="00450F69"/>
    <w:rsid w:val="00466DB6"/>
    <w:rsid w:val="004851A7"/>
    <w:rsid w:val="00490329"/>
    <w:rsid w:val="004F2DDC"/>
    <w:rsid w:val="00500989"/>
    <w:rsid w:val="00502D51"/>
    <w:rsid w:val="00514B26"/>
    <w:rsid w:val="00515284"/>
    <w:rsid w:val="00573779"/>
    <w:rsid w:val="00594297"/>
    <w:rsid w:val="005B286A"/>
    <w:rsid w:val="005C6B57"/>
    <w:rsid w:val="00620C8A"/>
    <w:rsid w:val="00643C21"/>
    <w:rsid w:val="006861F0"/>
    <w:rsid w:val="006A1E10"/>
    <w:rsid w:val="006A4A2C"/>
    <w:rsid w:val="006A56CA"/>
    <w:rsid w:val="00706214"/>
    <w:rsid w:val="00736742"/>
    <w:rsid w:val="00743DD8"/>
    <w:rsid w:val="00763D56"/>
    <w:rsid w:val="00781C7B"/>
    <w:rsid w:val="007A5CAE"/>
    <w:rsid w:val="007C4FE5"/>
    <w:rsid w:val="007D60CD"/>
    <w:rsid w:val="008227B2"/>
    <w:rsid w:val="00847929"/>
    <w:rsid w:val="00853C98"/>
    <w:rsid w:val="00864770"/>
    <w:rsid w:val="008736CD"/>
    <w:rsid w:val="00874C9B"/>
    <w:rsid w:val="008D5672"/>
    <w:rsid w:val="008D5680"/>
    <w:rsid w:val="008E0658"/>
    <w:rsid w:val="009064BE"/>
    <w:rsid w:val="0092046E"/>
    <w:rsid w:val="00922F9C"/>
    <w:rsid w:val="00932A63"/>
    <w:rsid w:val="0096428D"/>
    <w:rsid w:val="0097618C"/>
    <w:rsid w:val="009A2720"/>
    <w:rsid w:val="00A01DF7"/>
    <w:rsid w:val="00A10401"/>
    <w:rsid w:val="00A21696"/>
    <w:rsid w:val="00A2658C"/>
    <w:rsid w:val="00A37EBE"/>
    <w:rsid w:val="00A505E4"/>
    <w:rsid w:val="00A637CD"/>
    <w:rsid w:val="00A65C8E"/>
    <w:rsid w:val="00A97BE6"/>
    <w:rsid w:val="00AB0334"/>
    <w:rsid w:val="00B1796C"/>
    <w:rsid w:val="00B37A71"/>
    <w:rsid w:val="00B51C7A"/>
    <w:rsid w:val="00BD7E48"/>
    <w:rsid w:val="00C00C52"/>
    <w:rsid w:val="00C51ECD"/>
    <w:rsid w:val="00C92079"/>
    <w:rsid w:val="00CA026C"/>
    <w:rsid w:val="00CC7AEA"/>
    <w:rsid w:val="00CE14EE"/>
    <w:rsid w:val="00D230A7"/>
    <w:rsid w:val="00D27758"/>
    <w:rsid w:val="00D37A13"/>
    <w:rsid w:val="00D8798C"/>
    <w:rsid w:val="00D9761E"/>
    <w:rsid w:val="00DF6D9A"/>
    <w:rsid w:val="00E3309C"/>
    <w:rsid w:val="00E3776F"/>
    <w:rsid w:val="00E50FFE"/>
    <w:rsid w:val="00E532CA"/>
    <w:rsid w:val="00E72CB6"/>
    <w:rsid w:val="00EC2BC9"/>
    <w:rsid w:val="00EF5BD0"/>
    <w:rsid w:val="00F0391E"/>
    <w:rsid w:val="00F04E8E"/>
    <w:rsid w:val="00F107DB"/>
    <w:rsid w:val="00F212DC"/>
    <w:rsid w:val="00F305DD"/>
    <w:rsid w:val="00F520CC"/>
    <w:rsid w:val="00F679FE"/>
    <w:rsid w:val="00F84119"/>
    <w:rsid w:val="00FD4122"/>
    <w:rsid w:val="00FE4CBD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D1C5"/>
  <w15:chartTrackingRefBased/>
  <w15:docId w15:val="{8F9FBCF3-87EC-4C0C-AA29-75CABC8F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4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4D91"/>
  </w:style>
  <w:style w:type="paragraph" w:styleId="AltBilgi">
    <w:name w:val="footer"/>
    <w:basedOn w:val="Normal"/>
    <w:link w:val="AltBilgiChar"/>
    <w:uiPriority w:val="99"/>
    <w:unhideWhenUsed/>
    <w:rsid w:val="002B4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D91"/>
  </w:style>
  <w:style w:type="paragraph" w:styleId="ListeParagraf">
    <w:name w:val="List Paragraph"/>
    <w:basedOn w:val="Normal"/>
    <w:uiPriority w:val="34"/>
    <w:qFormat/>
    <w:rsid w:val="00976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1F24-A9F7-44B5-BFDA-DA83521E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es</cp:lastModifiedBy>
  <cp:revision>115</cp:revision>
  <dcterms:created xsi:type="dcterms:W3CDTF">2020-06-16T12:00:00Z</dcterms:created>
  <dcterms:modified xsi:type="dcterms:W3CDTF">2020-06-16T19:04:00Z</dcterms:modified>
</cp:coreProperties>
</file>